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1830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49A73A49" w:rsidR="002C4E4E" w:rsidRPr="003A27B3" w:rsidRDefault="002C4E4E" w:rsidP="005254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442AB6">
        <w:rPr>
          <w:rFonts w:ascii="Arial" w:hAnsi="Arial" w:cs="Arial"/>
          <w:b/>
          <w:sz w:val="24"/>
          <w:szCs w:val="24"/>
        </w:rPr>
        <w:t>Wioletta Krzyżanowska</w:t>
      </w:r>
    </w:p>
    <w:p w14:paraId="4FDEA46A" w14:textId="148A3A8F" w:rsidR="002C4E4E" w:rsidRPr="003A27B3" w:rsidRDefault="003A27B3" w:rsidP="0052542A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5254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52542A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2C5B8050" w14:textId="7C3BE901" w:rsidR="0008219E" w:rsidRDefault="00894828" w:rsidP="00894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 na podstawie art. 172 ust. 5 ustawy z dnia 14 grudnia 2016 r. Prawo oświatowe (Dz. U. z 201</w:t>
      </w:r>
      <w:r w:rsidR="00A74F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 poz. </w:t>
      </w:r>
      <w:r w:rsidR="00A74FBE">
        <w:rPr>
          <w:rFonts w:ascii="Arial" w:hAnsi="Arial" w:cs="Arial"/>
          <w:sz w:val="24"/>
          <w:szCs w:val="24"/>
        </w:rPr>
        <w:t>1148</w:t>
      </w:r>
      <w:r>
        <w:rPr>
          <w:rFonts w:ascii="Arial" w:hAnsi="Arial" w:cs="Arial"/>
          <w:sz w:val="24"/>
          <w:szCs w:val="24"/>
        </w:rPr>
        <w:t xml:space="preserve"> ze zm.) </w:t>
      </w:r>
      <w:r w:rsidR="00AB5A11">
        <w:rPr>
          <w:rFonts w:ascii="Arial" w:hAnsi="Arial" w:cs="Arial"/>
          <w:sz w:val="24"/>
          <w:szCs w:val="24"/>
        </w:rPr>
        <w:t>proszę o </w:t>
      </w:r>
      <w:r w:rsidR="002C4E4E" w:rsidRPr="003A27B3">
        <w:rPr>
          <w:rFonts w:ascii="Arial" w:hAnsi="Arial" w:cs="Arial"/>
          <w:sz w:val="24"/>
          <w:szCs w:val="24"/>
        </w:rPr>
        <w:t>przej</w:t>
      </w:r>
      <w:r>
        <w:rPr>
          <w:rFonts w:ascii="Arial" w:hAnsi="Arial" w:cs="Arial"/>
          <w:sz w:val="24"/>
          <w:szCs w:val="24"/>
        </w:rPr>
        <w:t>ęcie przez Kuratorium Oświaty </w:t>
      </w:r>
      <w:r w:rsidR="009472AC">
        <w:rPr>
          <w:rFonts w:ascii="Arial" w:hAnsi="Arial" w:cs="Arial"/>
          <w:sz w:val="24"/>
          <w:szCs w:val="24"/>
        </w:rPr>
        <w:t>w </w:t>
      </w:r>
      <w:r w:rsidR="003A27B3" w:rsidRPr="003A27B3">
        <w:rPr>
          <w:rFonts w:ascii="Arial" w:hAnsi="Arial" w:cs="Arial"/>
          <w:sz w:val="24"/>
          <w:szCs w:val="24"/>
        </w:rPr>
        <w:t>Warszawie</w:t>
      </w:r>
      <w:r>
        <w:rPr>
          <w:rFonts w:ascii="Arial" w:hAnsi="Arial" w:cs="Arial"/>
          <w:sz w:val="24"/>
          <w:szCs w:val="24"/>
        </w:rPr>
        <w:t> dokumentacji przebiegu nauczania zlikwidowanego\</w:t>
      </w:r>
      <w:r w:rsidR="002C4E4E" w:rsidRPr="003A27B3">
        <w:rPr>
          <w:rFonts w:ascii="Arial" w:hAnsi="Arial" w:cs="Arial"/>
          <w:sz w:val="24"/>
          <w:szCs w:val="24"/>
        </w:rPr>
        <w:t>zlikwidowanej  z dniem</w:t>
      </w:r>
      <w:r w:rsidR="000B3B3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w ilości ………………….. mb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F43381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E68CCA1" w14:textId="457F2490" w:rsid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A8DB1" w14:textId="3B0D82D9" w:rsidR="00894828" w:rsidRP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dotyczy tylko Zespołów Szkół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11801CC1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ADBDE9E" w14:textId="77777777" w:rsidR="0089482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8682C7" w14:textId="77777777" w:rsidR="00894828" w:rsidRDefault="00894828" w:rsidP="0089482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kadrowo-płacowa przechowywana będzie: </w:t>
      </w:r>
    </w:p>
    <w:p w14:paraId="09CC1FF0" w14:textId="1353D0DB" w:rsidR="00894828" w:rsidRPr="00FF640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………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6768B7F4" w14:textId="403E60AE" w:rsidR="00CE799F" w:rsidRPr="00EB2BD5" w:rsidRDefault="002C4E4E" w:rsidP="00CE79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 w:rsidR="004C7556">
        <w:rPr>
          <w:rFonts w:ascii="Arial" w:hAnsi="Arial" w:cs="Arial"/>
          <w:sz w:val="24"/>
          <w:szCs w:val="24"/>
        </w:rPr>
        <w:t>cych powołania,</w:t>
      </w:r>
      <w:r w:rsidR="00EB2BD5">
        <w:rPr>
          <w:rFonts w:ascii="Arial" w:hAnsi="Arial" w:cs="Arial"/>
          <w:sz w:val="24"/>
          <w:szCs w:val="24"/>
        </w:rPr>
        <w:t xml:space="preserve"> nadania uprawnień,</w:t>
      </w:r>
      <w:r w:rsidR="004C7556">
        <w:rPr>
          <w:rFonts w:ascii="Arial" w:hAnsi="Arial" w:cs="Arial"/>
          <w:sz w:val="24"/>
          <w:szCs w:val="24"/>
        </w:rPr>
        <w:t xml:space="preserve"> </w:t>
      </w:r>
      <w:r w:rsidR="004C7556" w:rsidRPr="00BF5517">
        <w:rPr>
          <w:rFonts w:ascii="Arial" w:hAnsi="Arial" w:cs="Arial"/>
          <w:sz w:val="24"/>
          <w:szCs w:val="24"/>
        </w:rPr>
        <w:t>przekształceń i </w:t>
      </w:r>
      <w:r w:rsidRPr="00BF5517">
        <w:rPr>
          <w:rFonts w:ascii="Arial" w:hAnsi="Arial" w:cs="Arial"/>
          <w:sz w:val="24"/>
          <w:szCs w:val="24"/>
        </w:rPr>
        <w:t>likwidacji szkoły</w:t>
      </w:r>
      <w:r w:rsidR="00EB2BD5">
        <w:rPr>
          <w:rFonts w:ascii="Arial" w:hAnsi="Arial" w:cs="Arial"/>
          <w:sz w:val="24"/>
          <w:szCs w:val="24"/>
        </w:rPr>
        <w:t>,</w:t>
      </w:r>
      <w:r w:rsidR="00EB2BD5" w:rsidRPr="00EB2BD5">
        <w:rPr>
          <w:rFonts w:ascii="Arial" w:hAnsi="Arial" w:cs="Arial"/>
        </w:rPr>
        <w:t xml:space="preserve"> </w:t>
      </w:r>
      <w:r w:rsidR="00EB2BD5" w:rsidRPr="00EB2BD5">
        <w:rPr>
          <w:rFonts w:ascii="Arial" w:hAnsi="Arial" w:cs="Arial"/>
          <w:sz w:val="24"/>
          <w:szCs w:val="24"/>
        </w:rPr>
        <w:t>decyzje o wykreśleniu z ewidencji szkół i placówek oświatowo-wychowawczych</w:t>
      </w: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773852DA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osoby prowadzącej</w:t>
      </w:r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3A95" w14:textId="77777777" w:rsidR="006838A8" w:rsidRDefault="006838A8" w:rsidP="002C4E4E">
      <w:pPr>
        <w:spacing w:after="0" w:line="240" w:lineRule="auto"/>
      </w:pPr>
      <w:r>
        <w:separator/>
      </w:r>
    </w:p>
  </w:endnote>
  <w:endnote w:type="continuationSeparator" w:id="0">
    <w:p w14:paraId="2B46D575" w14:textId="77777777" w:rsidR="006838A8" w:rsidRDefault="006838A8" w:rsidP="002C4E4E">
      <w:pPr>
        <w:spacing w:after="0" w:line="240" w:lineRule="auto"/>
      </w:pPr>
      <w:r>
        <w:continuationSeparator/>
      </w:r>
    </w:p>
  </w:endnote>
  <w:endnote w:type="continuationNotice" w:id="1">
    <w:p w14:paraId="244989C9" w14:textId="77777777" w:rsidR="006838A8" w:rsidRDefault="00683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D024" w14:textId="77777777" w:rsidR="006838A8" w:rsidRDefault="006838A8" w:rsidP="002C4E4E">
      <w:pPr>
        <w:spacing w:after="0" w:line="240" w:lineRule="auto"/>
      </w:pPr>
      <w:r>
        <w:separator/>
      </w:r>
    </w:p>
  </w:footnote>
  <w:footnote w:type="continuationSeparator" w:id="0">
    <w:p w14:paraId="3C3D2FF8" w14:textId="77777777" w:rsidR="006838A8" w:rsidRDefault="006838A8" w:rsidP="002C4E4E">
      <w:pPr>
        <w:spacing w:after="0" w:line="240" w:lineRule="auto"/>
      </w:pPr>
      <w:r>
        <w:continuationSeparator/>
      </w:r>
    </w:p>
  </w:footnote>
  <w:footnote w:type="continuationNotice" w:id="1">
    <w:p w14:paraId="70E3E7FF" w14:textId="77777777" w:rsidR="006838A8" w:rsidRDefault="00683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355C5"/>
    <w:rsid w:val="0008219E"/>
    <w:rsid w:val="000B3B39"/>
    <w:rsid w:val="001056DD"/>
    <w:rsid w:val="00126771"/>
    <w:rsid w:val="001554A0"/>
    <w:rsid w:val="001B4AE8"/>
    <w:rsid w:val="001C2F17"/>
    <w:rsid w:val="0026458D"/>
    <w:rsid w:val="002B69B1"/>
    <w:rsid w:val="002C4E4E"/>
    <w:rsid w:val="002E2894"/>
    <w:rsid w:val="003302B2"/>
    <w:rsid w:val="003A27B3"/>
    <w:rsid w:val="003B55AA"/>
    <w:rsid w:val="003C6EC3"/>
    <w:rsid w:val="003C701E"/>
    <w:rsid w:val="003E2236"/>
    <w:rsid w:val="003F130B"/>
    <w:rsid w:val="004140FF"/>
    <w:rsid w:val="00442AB6"/>
    <w:rsid w:val="0048238E"/>
    <w:rsid w:val="004B0FE1"/>
    <w:rsid w:val="004C2CF2"/>
    <w:rsid w:val="004C3861"/>
    <w:rsid w:val="004C7556"/>
    <w:rsid w:val="004F2389"/>
    <w:rsid w:val="005223D5"/>
    <w:rsid w:val="0052542A"/>
    <w:rsid w:val="0057636B"/>
    <w:rsid w:val="005B5FDE"/>
    <w:rsid w:val="006733A1"/>
    <w:rsid w:val="006838A8"/>
    <w:rsid w:val="00752405"/>
    <w:rsid w:val="0075593B"/>
    <w:rsid w:val="00765AEF"/>
    <w:rsid w:val="007D03C2"/>
    <w:rsid w:val="00894828"/>
    <w:rsid w:val="008D0591"/>
    <w:rsid w:val="009249F0"/>
    <w:rsid w:val="009432BF"/>
    <w:rsid w:val="009472AC"/>
    <w:rsid w:val="00963F9C"/>
    <w:rsid w:val="009B48BC"/>
    <w:rsid w:val="00A37808"/>
    <w:rsid w:val="00A6534B"/>
    <w:rsid w:val="00A74FBE"/>
    <w:rsid w:val="00A760BE"/>
    <w:rsid w:val="00AB5A11"/>
    <w:rsid w:val="00AB5F9F"/>
    <w:rsid w:val="00B44A3A"/>
    <w:rsid w:val="00BB369E"/>
    <w:rsid w:val="00BD0F86"/>
    <w:rsid w:val="00BF45E7"/>
    <w:rsid w:val="00BF5517"/>
    <w:rsid w:val="00C35DE8"/>
    <w:rsid w:val="00C42956"/>
    <w:rsid w:val="00CD4A6F"/>
    <w:rsid w:val="00CE799F"/>
    <w:rsid w:val="00D14EE7"/>
    <w:rsid w:val="00D432F4"/>
    <w:rsid w:val="00DA6842"/>
    <w:rsid w:val="00DB38FD"/>
    <w:rsid w:val="00DE5C1B"/>
    <w:rsid w:val="00E013CF"/>
    <w:rsid w:val="00E04FD6"/>
    <w:rsid w:val="00E52B59"/>
    <w:rsid w:val="00E55FAE"/>
    <w:rsid w:val="00EB2BD5"/>
    <w:rsid w:val="00F04221"/>
    <w:rsid w:val="00F2614A"/>
    <w:rsid w:val="00F51B02"/>
    <w:rsid w:val="00F96A17"/>
    <w:rsid w:val="00FC1A5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D"/>
  <w15:docId w15:val="{D70A5573-D4F7-4E28-8C90-AA2C82D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642-D7AF-4BB2-B902-DF360CDF8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6DBDF-D609-41CC-872B-BA58D4E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Grzegorz Gierula</cp:lastModifiedBy>
  <cp:revision>4</cp:revision>
  <cp:lastPrinted>2013-09-10T08:49:00Z</cp:lastPrinted>
  <dcterms:created xsi:type="dcterms:W3CDTF">2024-04-29T11:05:00Z</dcterms:created>
  <dcterms:modified xsi:type="dcterms:W3CDTF">2024-04-29T11:06:00Z</dcterms:modified>
</cp:coreProperties>
</file>